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0B" w:rsidRDefault="00B1250B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نخلة</w:t>
      </w:r>
    </w:p>
    <w:p w:rsidR="00A832F2" w:rsidRDefault="000176A1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رسول الله صلى الله عليه وسلم </w:t>
      </w:r>
    </w:p>
    <w:p w:rsidR="00357EC0" w:rsidRDefault="00B62F23" w:rsidP="00A832F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 من الشجر شجرة لا يسقط ورقها ، وإنها مثل المسلم ، حدثوني ما هي ؟ ... ثم قالوا : حدثنا ما هي يا رسول الله ؟ قال صلى الله عليه وسلم : هي النخلة</w:t>
      </w:r>
    </w:p>
    <w:p w:rsidR="00C373E5" w:rsidRPr="00777554" w:rsidRDefault="00435F8E" w:rsidP="0077755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176A1"/>
    <w:rsid w:val="00023B77"/>
    <w:rsid w:val="00031544"/>
    <w:rsid w:val="00043316"/>
    <w:rsid w:val="0004745F"/>
    <w:rsid w:val="0005125D"/>
    <w:rsid w:val="000621E2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B546A"/>
    <w:rsid w:val="003D1E22"/>
    <w:rsid w:val="003D3089"/>
    <w:rsid w:val="003E6E66"/>
    <w:rsid w:val="003F6E0C"/>
    <w:rsid w:val="0040306C"/>
    <w:rsid w:val="00435D82"/>
    <w:rsid w:val="00435F8E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0382"/>
    <w:rsid w:val="004F3D45"/>
    <w:rsid w:val="00501D5A"/>
    <w:rsid w:val="00505604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19B3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832F2"/>
    <w:rsid w:val="00A92728"/>
    <w:rsid w:val="00A97F01"/>
    <w:rsid w:val="00AA690E"/>
    <w:rsid w:val="00AC03E4"/>
    <w:rsid w:val="00AD4537"/>
    <w:rsid w:val="00AE3C19"/>
    <w:rsid w:val="00AE7C6E"/>
    <w:rsid w:val="00B1250B"/>
    <w:rsid w:val="00B140CB"/>
    <w:rsid w:val="00B27AC1"/>
    <w:rsid w:val="00B62F23"/>
    <w:rsid w:val="00B81DC5"/>
    <w:rsid w:val="00BE57C9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33FC8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2E30BF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42D8-A320-4390-BBA1-6BD22883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8:05:00Z</dcterms:created>
  <dcterms:modified xsi:type="dcterms:W3CDTF">2017-06-07T08:39:00Z</dcterms:modified>
</cp:coreProperties>
</file>